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432" w:type="dxa"/>
        <w:jc w:val="center"/>
        <w:tblLook w:val="04A0" w:firstRow="1" w:lastRow="0" w:firstColumn="1" w:lastColumn="0" w:noHBand="0" w:noVBand="1"/>
      </w:tblPr>
      <w:tblGrid>
        <w:gridCol w:w="1852"/>
        <w:gridCol w:w="3563"/>
        <w:gridCol w:w="1861"/>
        <w:gridCol w:w="3156"/>
      </w:tblGrid>
      <w:tr w:rsidR="00DC01C0" w14:paraId="54918051" w14:textId="77777777" w:rsidTr="004B44E1">
        <w:trPr>
          <w:trHeight w:val="354"/>
          <w:jc w:val="center"/>
        </w:trPr>
        <w:tc>
          <w:tcPr>
            <w:tcW w:w="1043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81BFBA4" w14:textId="0493AA94" w:rsidR="00DC01C0" w:rsidRPr="00AE3295" w:rsidRDefault="00DC01C0" w:rsidP="00DC01C0">
            <w:pPr>
              <w:jc w:val="center"/>
              <w:rPr>
                <w:b/>
              </w:rPr>
            </w:pPr>
            <w:r w:rsidRPr="00AE3295">
              <w:rPr>
                <w:rFonts w:hint="eastAsia"/>
                <w:b/>
              </w:rPr>
              <w:t>의뢰</w:t>
            </w:r>
            <w:r w:rsidR="00C70DC6" w:rsidRPr="00AE3295">
              <w:rPr>
                <w:rFonts w:hint="eastAsia"/>
                <w:b/>
              </w:rPr>
              <w:t>자</w:t>
            </w:r>
            <w:r w:rsidRPr="00AE3295">
              <w:rPr>
                <w:rFonts w:hint="eastAsia"/>
                <w:b/>
              </w:rPr>
              <w:t xml:space="preserve"> 정보</w:t>
            </w:r>
          </w:p>
        </w:tc>
      </w:tr>
      <w:tr w:rsidR="00C70DC6" w14:paraId="618609CC" w14:textId="77777777" w:rsidTr="004B44E1">
        <w:trPr>
          <w:trHeight w:val="390"/>
          <w:jc w:val="center"/>
        </w:trPr>
        <w:tc>
          <w:tcPr>
            <w:tcW w:w="18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F4970A" w14:textId="36ACDE2B" w:rsidR="00C70DC6" w:rsidRPr="00213037" w:rsidRDefault="00C70DC6" w:rsidP="00C70DC6">
            <w:pPr>
              <w:jc w:val="distribute"/>
            </w:pPr>
            <w:proofErr w:type="spellStart"/>
            <w:r w:rsidRPr="00213037">
              <w:rPr>
                <w:rFonts w:hint="eastAsia"/>
              </w:rPr>
              <w:t>의뢰업체명</w:t>
            </w:r>
            <w:proofErr w:type="spellEnd"/>
          </w:p>
        </w:tc>
        <w:tc>
          <w:tcPr>
            <w:tcW w:w="3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33EE2" w14:textId="5171D5A2" w:rsidR="00C70DC6" w:rsidRPr="00AE3295" w:rsidRDefault="00C70DC6" w:rsidP="00C70DC6">
            <w:pPr>
              <w:jc w:val="distribute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065CD" w14:textId="415192C6" w:rsidR="00C70DC6" w:rsidRPr="00AE3295" w:rsidRDefault="00C70DC6" w:rsidP="00C70DC6">
            <w:pPr>
              <w:jc w:val="distribute"/>
            </w:pPr>
            <w:r w:rsidRPr="00AE3295">
              <w:rPr>
                <w:rFonts w:hint="eastAsia"/>
              </w:rPr>
              <w:t>의뢰자</w:t>
            </w:r>
            <w:r w:rsidRPr="00AE3295">
              <w:t xml:space="preserve"> </w:t>
            </w:r>
            <w:r w:rsidRPr="00AE3295">
              <w:rPr>
                <w:rFonts w:hint="eastAsia"/>
              </w:rPr>
              <w:t>성명</w:t>
            </w:r>
          </w:p>
        </w:tc>
        <w:tc>
          <w:tcPr>
            <w:tcW w:w="315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66E537F" w14:textId="77777777" w:rsidR="00C70DC6" w:rsidRPr="00AE3295" w:rsidRDefault="00C70DC6" w:rsidP="00C70DC6">
            <w:pPr>
              <w:jc w:val="distribute"/>
            </w:pPr>
          </w:p>
        </w:tc>
      </w:tr>
      <w:tr w:rsidR="00C70DC6" w14:paraId="3DA62B55" w14:textId="77777777" w:rsidTr="004B44E1">
        <w:trPr>
          <w:trHeight w:val="390"/>
          <w:jc w:val="center"/>
        </w:trPr>
        <w:tc>
          <w:tcPr>
            <w:tcW w:w="18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DDD34" w14:textId="77F882A1" w:rsidR="00C70DC6" w:rsidRPr="00213037" w:rsidRDefault="00C70DC6" w:rsidP="00C70DC6">
            <w:pPr>
              <w:jc w:val="distribute"/>
            </w:pPr>
            <w:r>
              <w:rPr>
                <w:rFonts w:hint="eastAsia"/>
              </w:rPr>
              <w:t>부서</w:t>
            </w:r>
          </w:p>
        </w:tc>
        <w:tc>
          <w:tcPr>
            <w:tcW w:w="3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FAB2" w14:textId="171D7E52" w:rsidR="00C70DC6" w:rsidRPr="00AE3295" w:rsidRDefault="00C70DC6" w:rsidP="00C70DC6">
            <w:pPr>
              <w:jc w:val="distribute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D3A3C" w14:textId="58F0EBD8" w:rsidR="00C70DC6" w:rsidRPr="00AE3295" w:rsidRDefault="00C70DC6" w:rsidP="00C70DC6">
            <w:pPr>
              <w:jc w:val="distribute"/>
            </w:pPr>
            <w:r w:rsidRPr="00AE3295">
              <w:rPr>
                <w:rFonts w:hint="eastAsia"/>
              </w:rPr>
              <w:t>직급</w:t>
            </w:r>
            <w:r w:rsidR="004B44E1">
              <w:t>/</w:t>
            </w:r>
            <w:r w:rsidR="004B44E1">
              <w:rPr>
                <w:rFonts w:hint="eastAsia"/>
              </w:rPr>
              <w:t>직책</w:t>
            </w:r>
          </w:p>
        </w:tc>
        <w:tc>
          <w:tcPr>
            <w:tcW w:w="315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8DFD2C8" w14:textId="77777777" w:rsidR="00C70DC6" w:rsidRPr="00AE3295" w:rsidRDefault="00C70DC6" w:rsidP="00C70DC6">
            <w:pPr>
              <w:jc w:val="distribute"/>
            </w:pPr>
          </w:p>
        </w:tc>
      </w:tr>
      <w:tr w:rsidR="00C70DC6" w14:paraId="1D37B29E" w14:textId="77777777" w:rsidTr="004B44E1">
        <w:trPr>
          <w:trHeight w:val="390"/>
          <w:jc w:val="center"/>
        </w:trPr>
        <w:tc>
          <w:tcPr>
            <w:tcW w:w="18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1C316D" w14:textId="553EED02" w:rsidR="00C70DC6" w:rsidRPr="00213037" w:rsidRDefault="004B44E1" w:rsidP="00C70DC6">
            <w:pPr>
              <w:jc w:val="distribute"/>
            </w:pPr>
            <w:r>
              <w:rPr>
                <w:rFonts w:hint="eastAsia"/>
              </w:rPr>
              <w:t>E-mail.</w:t>
            </w:r>
          </w:p>
        </w:tc>
        <w:tc>
          <w:tcPr>
            <w:tcW w:w="35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A0E224" w14:textId="6183DACA" w:rsidR="00C70DC6" w:rsidRPr="00AE3295" w:rsidRDefault="00C70DC6" w:rsidP="00C70DC6">
            <w:pPr>
              <w:jc w:val="distribute"/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033C1" w14:textId="13753E7F" w:rsidR="00C70DC6" w:rsidRPr="00AE3295" w:rsidRDefault="004B44E1" w:rsidP="00C70DC6">
            <w:pPr>
              <w:jc w:val="distribute"/>
            </w:pPr>
            <w:r>
              <w:rPr>
                <w:rFonts w:hint="eastAsia"/>
              </w:rPr>
              <w:t>연락처</w:t>
            </w:r>
          </w:p>
        </w:tc>
        <w:tc>
          <w:tcPr>
            <w:tcW w:w="315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9E4130" w14:textId="77777777" w:rsidR="00C70DC6" w:rsidRPr="00AE3295" w:rsidRDefault="00C70DC6" w:rsidP="00C70DC6">
            <w:pPr>
              <w:jc w:val="distribute"/>
            </w:pPr>
          </w:p>
        </w:tc>
      </w:tr>
      <w:tr w:rsidR="007702D7" w:rsidRPr="00DC01C0" w14:paraId="37DF2A52" w14:textId="77777777" w:rsidTr="004B44E1">
        <w:trPr>
          <w:trHeight w:val="354"/>
          <w:jc w:val="center"/>
        </w:trPr>
        <w:tc>
          <w:tcPr>
            <w:tcW w:w="1043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726001C" w14:textId="58FDC7DC" w:rsidR="007702D7" w:rsidRPr="005F09FC" w:rsidRDefault="007702D7" w:rsidP="00C70DC6">
            <w:pPr>
              <w:jc w:val="center"/>
              <w:rPr>
                <w:b/>
              </w:rPr>
            </w:pPr>
            <w:r w:rsidRPr="005F09FC">
              <w:rPr>
                <w:rFonts w:hint="eastAsia"/>
                <w:b/>
              </w:rPr>
              <w:t>구분</w:t>
            </w:r>
          </w:p>
        </w:tc>
      </w:tr>
      <w:tr w:rsidR="007702D7" w:rsidRPr="00DC01C0" w14:paraId="15C07BFB" w14:textId="77777777" w:rsidTr="004B44E1">
        <w:trPr>
          <w:trHeight w:val="354"/>
          <w:jc w:val="center"/>
        </w:trPr>
        <w:tc>
          <w:tcPr>
            <w:tcW w:w="1043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F53AC1" w14:textId="2C8B3DBC" w:rsidR="007702D7" w:rsidRPr="005F09FC" w:rsidRDefault="00340D88" w:rsidP="007702D7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Cs w:val="20"/>
                </w:rPr>
                <w:id w:val="466546106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7702D7" w:rsidRPr="005F09FC">
                  <w:rPr>
                    <w:rFonts w:ascii="Segoe UI Symbol" w:eastAsiaTheme="majorHAnsi" w:hAnsi="Segoe UI Symbol" w:cs="Segoe UI Symbol"/>
                    <w:szCs w:val="20"/>
                  </w:rPr>
                  <w:t>☐</w:t>
                </w:r>
              </w:sdtContent>
            </w:sdt>
            <w:r w:rsidR="007702D7" w:rsidRPr="005F09FC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7702D7" w:rsidRPr="005F09FC">
              <w:rPr>
                <w:rFonts w:asciiTheme="majorHAnsi" w:eastAsiaTheme="majorHAnsi" w:hAnsiTheme="majorHAnsi" w:hint="eastAsia"/>
                <w:szCs w:val="20"/>
              </w:rPr>
              <w:t>위탁생산</w:t>
            </w:r>
          </w:p>
          <w:p w14:paraId="55F9E531" w14:textId="353460A6" w:rsidR="007702D7" w:rsidRPr="005F09FC" w:rsidRDefault="00340D88" w:rsidP="007702D7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Cs w:val="20"/>
                </w:rPr>
                <w:id w:val="1203210276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7702D7" w:rsidRPr="005F09FC">
                  <w:rPr>
                    <w:rFonts w:ascii="Segoe UI Symbol" w:eastAsiaTheme="majorHAnsi" w:hAnsi="Segoe UI Symbol" w:cs="Segoe UI Symbol"/>
                    <w:szCs w:val="20"/>
                  </w:rPr>
                  <w:t>☐</w:t>
                </w:r>
              </w:sdtContent>
            </w:sdt>
            <w:r w:rsidR="007702D7" w:rsidRPr="005F09FC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7702D7" w:rsidRPr="005F09FC">
              <w:rPr>
                <w:rFonts w:asciiTheme="majorHAnsi" w:eastAsiaTheme="majorHAnsi" w:hAnsiTheme="majorHAnsi" w:hint="eastAsia"/>
                <w:szCs w:val="20"/>
              </w:rPr>
              <w:t>위탁시험</w:t>
            </w:r>
          </w:p>
          <w:p w14:paraId="6F106E3F" w14:textId="7D3B8784" w:rsidR="007702D7" w:rsidRPr="005F09FC" w:rsidRDefault="00340D88" w:rsidP="007702D7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Cs w:val="20"/>
                </w:rPr>
                <w:id w:val="-1659527272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7702D7" w:rsidRPr="005F09FC">
                  <w:rPr>
                    <w:rFonts w:ascii="Segoe UI Symbol" w:eastAsiaTheme="majorHAnsi" w:hAnsi="Segoe UI Symbol" w:cs="Segoe UI Symbol"/>
                    <w:szCs w:val="20"/>
                  </w:rPr>
                  <w:t>☐</w:t>
                </w:r>
              </w:sdtContent>
            </w:sdt>
            <w:r w:rsidR="007702D7" w:rsidRPr="005F09FC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7702D7" w:rsidRPr="005F09FC">
              <w:rPr>
                <w:rFonts w:asciiTheme="majorHAnsi" w:eastAsiaTheme="majorHAnsi" w:hAnsiTheme="majorHAnsi" w:hint="eastAsia"/>
                <w:szCs w:val="20"/>
              </w:rPr>
              <w:t>의약품 보관</w:t>
            </w:r>
            <w:r w:rsidR="007702D7" w:rsidRPr="005F09FC">
              <w:rPr>
                <w:rFonts w:asciiTheme="majorHAnsi" w:eastAsiaTheme="majorHAnsi" w:hAnsiTheme="majorHAnsi"/>
                <w:szCs w:val="20"/>
              </w:rPr>
              <w:t>/</w:t>
            </w:r>
            <w:r w:rsidR="007702D7" w:rsidRPr="005F09FC">
              <w:rPr>
                <w:rFonts w:asciiTheme="majorHAnsi" w:eastAsiaTheme="majorHAnsi" w:hAnsiTheme="majorHAnsi" w:hint="eastAsia"/>
                <w:szCs w:val="20"/>
              </w:rPr>
              <w:t>운송</w:t>
            </w:r>
          </w:p>
          <w:p w14:paraId="6E830B63" w14:textId="77777777" w:rsidR="007702D7" w:rsidRDefault="00340D88" w:rsidP="007702D7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sdt>
              <w:sdtPr>
                <w:rPr>
                  <w:rFonts w:asciiTheme="majorHAnsi" w:eastAsiaTheme="majorHAnsi" w:hAnsiTheme="majorHAnsi" w:hint="eastAsia"/>
                  <w:szCs w:val="20"/>
                </w:rPr>
                <w:id w:val="-575433772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7702D7" w:rsidRPr="005F09FC">
                  <w:rPr>
                    <w:rFonts w:ascii="Segoe UI Symbol" w:eastAsiaTheme="majorHAnsi" w:hAnsi="Segoe UI Symbol" w:cs="Segoe UI Symbol"/>
                    <w:szCs w:val="20"/>
                  </w:rPr>
                  <w:t>☐</w:t>
                </w:r>
              </w:sdtContent>
            </w:sdt>
            <w:r w:rsidR="007702D7" w:rsidRPr="005F09FC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7702D7" w:rsidRPr="005F09FC">
              <w:rPr>
                <w:rFonts w:asciiTheme="majorHAnsi" w:eastAsiaTheme="majorHAnsi" w:hAnsiTheme="majorHAnsi" w:hint="eastAsia"/>
                <w:szCs w:val="20"/>
              </w:rPr>
              <w:t>IND 승인 관련 기술 자문</w:t>
            </w:r>
          </w:p>
          <w:p w14:paraId="009CADB4" w14:textId="2C420095" w:rsidR="004B44E1" w:rsidRPr="005F09FC" w:rsidRDefault="00340D88" w:rsidP="007702D7">
            <w:pPr>
              <w:jc w:val="left"/>
              <w:rPr>
                <w:b/>
              </w:rPr>
            </w:pPr>
            <w:sdt>
              <w:sdtPr>
                <w:rPr>
                  <w:rFonts w:asciiTheme="majorHAnsi" w:eastAsiaTheme="majorHAnsi" w:hAnsiTheme="majorHAnsi" w:hint="eastAsia"/>
                  <w:szCs w:val="20"/>
                </w:rPr>
                <w:id w:val="1756468896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4B44E1" w:rsidRPr="005F09FC">
                  <w:rPr>
                    <w:rFonts w:ascii="Segoe UI Symbol" w:eastAsiaTheme="majorHAnsi" w:hAnsi="Segoe UI Symbol" w:cs="Segoe UI Symbol"/>
                    <w:szCs w:val="20"/>
                  </w:rPr>
                  <w:t>☐</w:t>
                </w:r>
              </w:sdtContent>
            </w:sdt>
            <w:r w:rsidR="004B44E1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4B44E1">
              <w:rPr>
                <w:rFonts w:asciiTheme="majorHAnsi" w:eastAsiaTheme="majorHAnsi" w:hAnsiTheme="majorHAnsi" w:hint="eastAsia"/>
                <w:szCs w:val="20"/>
              </w:rPr>
              <w:t xml:space="preserve">기타 </w:t>
            </w:r>
            <w:proofErr w:type="gramStart"/>
            <w:r w:rsidR="004B44E1">
              <w:rPr>
                <w:rFonts w:asciiTheme="majorHAnsi" w:eastAsiaTheme="majorHAnsi" w:hAnsiTheme="majorHAnsi"/>
                <w:szCs w:val="20"/>
              </w:rPr>
              <w:t>(                              )</w:t>
            </w:r>
            <w:proofErr w:type="gramEnd"/>
          </w:p>
        </w:tc>
      </w:tr>
      <w:tr w:rsidR="00C70DC6" w:rsidRPr="00DC01C0" w14:paraId="7B58FEE6" w14:textId="77777777" w:rsidTr="004B44E1">
        <w:trPr>
          <w:trHeight w:val="354"/>
          <w:jc w:val="center"/>
        </w:trPr>
        <w:tc>
          <w:tcPr>
            <w:tcW w:w="1043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E2ACF20" w14:textId="2DE76C72" w:rsidR="00C70DC6" w:rsidRPr="005F09FC" w:rsidRDefault="00B44DF4" w:rsidP="00C70DC6">
            <w:pPr>
              <w:jc w:val="center"/>
              <w:rPr>
                <w:b/>
              </w:rPr>
            </w:pPr>
            <w:r w:rsidRPr="005F09FC">
              <w:rPr>
                <w:rFonts w:hint="eastAsia"/>
                <w:b/>
              </w:rPr>
              <w:t xml:space="preserve">프로젝트 </w:t>
            </w:r>
            <w:r w:rsidR="007941E3" w:rsidRPr="005F09FC">
              <w:rPr>
                <w:rFonts w:hint="eastAsia"/>
                <w:b/>
              </w:rPr>
              <w:t>일정</w:t>
            </w:r>
          </w:p>
        </w:tc>
      </w:tr>
      <w:tr w:rsidR="00B44DF4" w14:paraId="1CAA3953" w14:textId="0F83FAD3" w:rsidTr="004B44E1">
        <w:trPr>
          <w:trHeight w:val="390"/>
          <w:jc w:val="center"/>
        </w:trPr>
        <w:tc>
          <w:tcPr>
            <w:tcW w:w="185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4FB4A5C" w14:textId="5FECB256" w:rsidR="00B44DF4" w:rsidRPr="005F09FC" w:rsidRDefault="00B44DF4" w:rsidP="00B44DF4">
            <w:pPr>
              <w:jc w:val="distribute"/>
            </w:pPr>
            <w:r w:rsidRPr="005F09FC">
              <w:rPr>
                <w:rFonts w:hint="eastAsia"/>
              </w:rPr>
              <w:t xml:space="preserve">프로젝트 </w:t>
            </w:r>
            <w:r w:rsidR="007941E3" w:rsidRPr="005F09FC">
              <w:rPr>
                <w:rFonts w:hint="eastAsia"/>
              </w:rPr>
              <w:t>개시</w:t>
            </w:r>
          </w:p>
        </w:tc>
        <w:sdt>
          <w:sdtPr>
            <w:rPr>
              <w:b/>
              <w:color w:val="767171" w:themeColor="background2" w:themeShade="80"/>
            </w:rPr>
            <w:id w:val="605924765"/>
            <w:placeholder>
              <w:docPart w:val="C74B9507CE5B4985840D280D7A653E4C"/>
            </w:placeholder>
            <w:showingPlcHdr/>
            <w:date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8579" w:type="dxa"/>
                <w:gridSpan w:val="3"/>
                <w:tcBorders>
                  <w:right w:val="single" w:sz="12" w:space="0" w:color="auto"/>
                </w:tcBorders>
                <w:shd w:val="clear" w:color="auto" w:fill="auto"/>
              </w:tcPr>
              <w:p w14:paraId="553A2BB2" w14:textId="10413B24" w:rsidR="00B44DF4" w:rsidRPr="005F09FC" w:rsidRDefault="00730C05" w:rsidP="007941E3">
                <w:pPr>
                  <w:rPr>
                    <w:color w:val="808080" w:themeColor="background1" w:themeShade="80"/>
                  </w:rPr>
                </w:pPr>
                <w:r w:rsidRPr="009473B0">
                  <w:rPr>
                    <w:rStyle w:val="aa"/>
                    <w:i/>
                    <w:sz w:val="18"/>
                    <w:szCs w:val="18"/>
                  </w:rPr>
                  <w:t>dead line을 작성해 주세요</w:t>
                </w:r>
              </w:p>
            </w:tc>
          </w:sdtContent>
        </w:sdt>
      </w:tr>
      <w:tr w:rsidR="00B44DF4" w14:paraId="4E951BF6" w14:textId="767E091A" w:rsidTr="004B44E1">
        <w:trPr>
          <w:trHeight w:val="390"/>
          <w:jc w:val="center"/>
        </w:trPr>
        <w:tc>
          <w:tcPr>
            <w:tcW w:w="185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65E956" w14:textId="11C2D20F" w:rsidR="00B44DF4" w:rsidRPr="005F09FC" w:rsidRDefault="0087473E" w:rsidP="00B44DF4">
            <w:pPr>
              <w:jc w:val="distribute"/>
            </w:pPr>
            <w:proofErr w:type="gramStart"/>
            <w:r w:rsidRPr="005F09FC">
              <w:rPr>
                <w:rFonts w:hint="eastAsia"/>
              </w:rPr>
              <w:t xml:space="preserve">IND  </w:t>
            </w:r>
            <w:r w:rsidR="004B44E1">
              <w:rPr>
                <w:rFonts w:hint="eastAsia"/>
              </w:rPr>
              <w:t>신청</w:t>
            </w:r>
            <w:proofErr w:type="gramEnd"/>
            <w:r w:rsidR="004B44E1">
              <w:rPr>
                <w:rFonts w:hint="eastAsia"/>
              </w:rPr>
              <w:t xml:space="preserve"> </w:t>
            </w:r>
            <w:r w:rsidRPr="005F09FC">
              <w:rPr>
                <w:rFonts w:hint="eastAsia"/>
              </w:rPr>
              <w:t xml:space="preserve"> </w:t>
            </w:r>
          </w:p>
        </w:tc>
        <w:sdt>
          <w:sdtPr>
            <w:rPr>
              <w:b/>
              <w:color w:val="767171" w:themeColor="background2" w:themeShade="80"/>
            </w:rPr>
            <w:id w:val="-1890096031"/>
            <w:placeholder>
              <w:docPart w:val="696F9BE7695949BB9D01636812573761"/>
            </w:placeholder>
            <w:showingPlcHdr/>
            <w:date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8579" w:type="dxa"/>
                <w:gridSpan w:val="3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C302F11" w14:textId="0E213331" w:rsidR="00B44DF4" w:rsidRPr="005F09FC" w:rsidRDefault="00730C05" w:rsidP="00B44DF4">
                <w:pPr>
                  <w:rPr>
                    <w:color w:val="808080" w:themeColor="background1" w:themeShade="80"/>
                  </w:rPr>
                </w:pPr>
                <w:r w:rsidRPr="009473B0">
                  <w:rPr>
                    <w:rStyle w:val="aa"/>
                    <w:i/>
                    <w:sz w:val="18"/>
                    <w:szCs w:val="18"/>
                  </w:rPr>
                  <w:t>dead line을 작성해 주세요</w:t>
                </w:r>
              </w:p>
            </w:tc>
          </w:sdtContent>
        </w:sdt>
      </w:tr>
      <w:tr w:rsidR="007941E3" w14:paraId="4C9893AB" w14:textId="74EC72E6" w:rsidTr="004B44E1">
        <w:trPr>
          <w:trHeight w:val="390"/>
          <w:jc w:val="center"/>
        </w:trPr>
        <w:tc>
          <w:tcPr>
            <w:tcW w:w="1043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00E162" w14:textId="40D90E06" w:rsidR="007941E3" w:rsidRPr="005F09FC" w:rsidRDefault="007941E3" w:rsidP="007941E3">
            <w:pPr>
              <w:jc w:val="center"/>
            </w:pPr>
            <w:r w:rsidRPr="005F09FC">
              <w:rPr>
                <w:rFonts w:hint="eastAsia"/>
                <w:b/>
              </w:rPr>
              <w:t>프로젝트 정보</w:t>
            </w:r>
          </w:p>
        </w:tc>
      </w:tr>
      <w:tr w:rsidR="00B44DF4" w14:paraId="4E8A026A" w14:textId="77777777" w:rsidTr="004B44E1">
        <w:trPr>
          <w:trHeight w:val="390"/>
          <w:jc w:val="center"/>
        </w:trPr>
        <w:tc>
          <w:tcPr>
            <w:tcW w:w="185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A5C3020" w14:textId="50E357A0" w:rsidR="00B44DF4" w:rsidRPr="005F09FC" w:rsidRDefault="007941E3" w:rsidP="00B44DF4">
            <w:pPr>
              <w:jc w:val="distribute"/>
            </w:pPr>
            <w:r w:rsidRPr="005F09FC">
              <w:rPr>
                <w:rFonts w:hint="eastAsia"/>
              </w:rPr>
              <w:t>임상 단계</w:t>
            </w:r>
          </w:p>
        </w:tc>
        <w:sdt>
          <w:sdtPr>
            <w:rPr>
              <w:b/>
              <w:color w:val="767171" w:themeColor="background2" w:themeShade="80"/>
            </w:rPr>
            <w:id w:val="-852039953"/>
            <w:placeholder>
              <w:docPart w:val="F9C375A08055437799375BDD7F086E0F"/>
            </w:placeholder>
            <w:showingPlcHdr/>
            <w:dropDownList>
              <w:listItem w:displayText="phase I" w:value="phase I"/>
              <w:listItem w:displayText="phase I/II" w:value="phase I/II"/>
              <w:listItem w:displayText="phase IIa" w:value="phase IIa"/>
              <w:listItem w:displayText="phase IIb" w:value="phase IIb"/>
              <w:listItem w:displayText="phase III" w:value="phase III"/>
              <w:listItem w:displayText="commercial" w:value="commercial"/>
            </w:dropDownList>
          </w:sdtPr>
          <w:sdtEndPr/>
          <w:sdtContent>
            <w:tc>
              <w:tcPr>
                <w:tcW w:w="8579" w:type="dxa"/>
                <w:gridSpan w:val="3"/>
                <w:tcBorders>
                  <w:right w:val="single" w:sz="12" w:space="0" w:color="auto"/>
                </w:tcBorders>
                <w:shd w:val="clear" w:color="auto" w:fill="auto"/>
              </w:tcPr>
              <w:p w14:paraId="4DAF061A" w14:textId="16F96F31" w:rsidR="00B44DF4" w:rsidRPr="005F09FC" w:rsidRDefault="00730C05" w:rsidP="00B44DF4">
                <w:r w:rsidRPr="009473B0">
                  <w:rPr>
                    <w:rStyle w:val="aa"/>
                    <w:rFonts w:hint="eastAsia"/>
                    <w:i/>
                    <w:sz w:val="18"/>
                  </w:rPr>
                  <w:t>임상</w:t>
                </w:r>
                <w:r w:rsidRPr="009473B0">
                  <w:rPr>
                    <w:rStyle w:val="aa"/>
                    <w:i/>
                    <w:sz w:val="18"/>
                  </w:rPr>
                  <w:t xml:space="preserve"> 단계를 선택해 주세요</w:t>
                </w:r>
              </w:p>
            </w:tc>
          </w:sdtContent>
        </w:sdt>
      </w:tr>
      <w:tr w:rsidR="007941E3" w14:paraId="70A00E44" w14:textId="77777777" w:rsidTr="004B44E1">
        <w:trPr>
          <w:trHeight w:val="390"/>
          <w:jc w:val="center"/>
        </w:trPr>
        <w:tc>
          <w:tcPr>
            <w:tcW w:w="185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73C32B" w14:textId="55752479" w:rsidR="007941E3" w:rsidRPr="005F09FC" w:rsidRDefault="007941E3" w:rsidP="00B44DF4">
            <w:pPr>
              <w:jc w:val="distribute"/>
            </w:pPr>
            <w:r w:rsidRPr="005F09FC">
              <w:rPr>
                <w:rFonts w:hint="eastAsia"/>
              </w:rPr>
              <w:t>치료제 구분</w:t>
            </w:r>
          </w:p>
        </w:tc>
        <w:tc>
          <w:tcPr>
            <w:tcW w:w="857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13047E" w14:textId="6082B879" w:rsidR="007941E3" w:rsidRPr="005F09FC" w:rsidRDefault="00340D88" w:rsidP="00B44DF4">
            <w:sdt>
              <w:sdtPr>
                <w:rPr>
                  <w:rFonts w:cs="Arial"/>
                  <w:i/>
                  <w:sz w:val="18"/>
                  <w:szCs w:val="18"/>
                </w:rPr>
                <w:id w:val="853380907"/>
                <w:placeholder>
                  <w:docPart w:val="C7A219357FE14B05A73CABD80FDB2F48"/>
                </w:placeholder>
                <w:showingPlcHdr/>
                <w:dropDownList>
                  <w:listItem w:displayText="세포치료제" w:value="세포치료제"/>
                  <w:listItem w:displayText="유전자치료제" w:value="유전자치료제"/>
                  <w:listItem w:displayText="줄기세포치료제" w:value="줄기세포치료제"/>
                  <w:listItem w:displayText="기타 위탁생산" w:value="기타 위탁생산"/>
                </w:dropDownList>
              </w:sdtPr>
              <w:sdtEndPr/>
              <w:sdtContent>
                <w:r w:rsidR="00730C05" w:rsidRPr="00891820">
                  <w:rPr>
                    <w:rStyle w:val="aa"/>
                    <w:rFonts w:hint="eastAsia"/>
                    <w:i/>
                    <w:sz w:val="18"/>
                    <w:szCs w:val="18"/>
                  </w:rPr>
                  <w:t>치료제 구분을 선택해 주세요</w:t>
                </w:r>
              </w:sdtContent>
            </w:sdt>
          </w:p>
        </w:tc>
      </w:tr>
      <w:tr w:rsidR="00B44DF4" w14:paraId="42C0484B" w14:textId="4DA2A198" w:rsidTr="004B44E1">
        <w:trPr>
          <w:trHeight w:val="390"/>
          <w:jc w:val="center"/>
        </w:trPr>
        <w:tc>
          <w:tcPr>
            <w:tcW w:w="185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65DDF7" w14:textId="4E2BB40A" w:rsidR="00B44DF4" w:rsidRPr="005F09FC" w:rsidRDefault="0087473E" w:rsidP="00B44DF4">
            <w:pPr>
              <w:jc w:val="distribute"/>
            </w:pPr>
            <w:r w:rsidRPr="005F09FC">
              <w:rPr>
                <w:rFonts w:hint="eastAsia"/>
              </w:rPr>
              <w:t>Cell</w:t>
            </w:r>
            <w:r w:rsidRPr="005F09FC">
              <w:t xml:space="preserve"> </w:t>
            </w:r>
            <w:r w:rsidRPr="005F09FC">
              <w:rPr>
                <w:rFonts w:hint="eastAsia"/>
              </w:rPr>
              <w:t>Type</w:t>
            </w:r>
          </w:p>
        </w:tc>
        <w:tc>
          <w:tcPr>
            <w:tcW w:w="857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1E19A2" w14:textId="7A00B243" w:rsidR="00B44DF4" w:rsidRPr="005F09FC" w:rsidRDefault="00340D88" w:rsidP="00B44DF4">
            <w:pPr>
              <w:rPr>
                <w:i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-1769771409"/>
                <w:placeholder>
                  <w:docPart w:val="832F2F8A8381497BA1ABBCB4561E10B6"/>
                </w:placeholder>
                <w:showingPlcHdr/>
              </w:sdtPr>
              <w:sdtEndPr/>
              <w:sdtContent>
                <w:r w:rsidR="00730C05">
                  <w:rPr>
                    <w:rStyle w:val="aa"/>
                    <w:rFonts w:cs="Arial" w:hint="eastAsia"/>
                    <w:i/>
                    <w:sz w:val="18"/>
                    <w:szCs w:val="20"/>
                  </w:rPr>
                  <w:t>Cell Type을 작성해 주세요</w:t>
                </w:r>
              </w:sdtContent>
            </w:sdt>
          </w:p>
        </w:tc>
      </w:tr>
      <w:tr w:rsidR="007941E3" w14:paraId="52995149" w14:textId="77777777" w:rsidTr="004B44E1">
        <w:trPr>
          <w:trHeight w:val="390"/>
          <w:jc w:val="center"/>
        </w:trPr>
        <w:tc>
          <w:tcPr>
            <w:tcW w:w="1043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ADE790" w14:textId="0E0E6597" w:rsidR="007941E3" w:rsidRPr="005F09FC" w:rsidRDefault="007941E3" w:rsidP="007941E3">
            <w:pPr>
              <w:jc w:val="center"/>
              <w:rPr>
                <w:i/>
              </w:rPr>
            </w:pPr>
            <w:r w:rsidRPr="005F09FC">
              <w:rPr>
                <w:rFonts w:hint="eastAsia"/>
                <w:b/>
              </w:rPr>
              <w:t>제조공정 정보</w:t>
            </w:r>
          </w:p>
        </w:tc>
      </w:tr>
      <w:tr w:rsidR="007941E3" w14:paraId="405F90CE" w14:textId="77777777" w:rsidTr="004B44E1">
        <w:trPr>
          <w:trHeight w:val="390"/>
          <w:jc w:val="center"/>
        </w:trPr>
        <w:tc>
          <w:tcPr>
            <w:tcW w:w="185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5AA8C13" w14:textId="4357095E" w:rsidR="007941E3" w:rsidRPr="005F09FC" w:rsidRDefault="007941E3" w:rsidP="007941E3">
            <w:pPr>
              <w:jc w:val="distribute"/>
            </w:pPr>
            <w:r w:rsidRPr="005F09FC">
              <w:rPr>
                <w:rFonts w:hint="eastAsia"/>
              </w:rPr>
              <w:t>생산 Scale</w:t>
            </w:r>
          </w:p>
        </w:tc>
        <w:tc>
          <w:tcPr>
            <w:tcW w:w="857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CC72DE" w14:textId="723175DE" w:rsidR="007941E3" w:rsidRPr="005F09FC" w:rsidRDefault="00340D88" w:rsidP="007941E3">
            <w:pPr>
              <w:rPr>
                <w:i/>
                <w:color w:val="808080" w:themeColor="background1" w:themeShade="8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1292404754"/>
                <w:placeholder>
                  <w:docPart w:val="9E3728975E154159832AB2E50B2D9057"/>
                </w:placeholder>
                <w:showingPlcHdr/>
              </w:sdtPr>
              <w:sdtEndPr/>
              <w:sdtContent>
                <w:r w:rsidR="00730C05">
                  <w:rPr>
                    <w:rStyle w:val="aa"/>
                    <w:rFonts w:hint="eastAsia"/>
                    <w:i/>
                    <w:sz w:val="18"/>
                    <w:szCs w:val="18"/>
                  </w:rPr>
                  <w:t xml:space="preserve">생산 예정 </w:t>
                </w:r>
                <w:r w:rsidR="00730C05">
                  <w:rPr>
                    <w:rStyle w:val="aa"/>
                    <w:i/>
                    <w:sz w:val="18"/>
                    <w:szCs w:val="18"/>
                  </w:rPr>
                  <w:t>Scale</w:t>
                </w:r>
                <w:r w:rsidR="00730C05">
                  <w:rPr>
                    <w:rStyle w:val="aa"/>
                    <w:rFonts w:hint="eastAsia"/>
                    <w:i/>
                    <w:sz w:val="18"/>
                    <w:szCs w:val="18"/>
                  </w:rPr>
                  <w:t>을 작성해 주세요</w:t>
                </w:r>
              </w:sdtContent>
            </w:sdt>
          </w:p>
        </w:tc>
      </w:tr>
      <w:tr w:rsidR="007941E3" w14:paraId="119AADF4" w14:textId="77777777" w:rsidTr="004B44E1">
        <w:trPr>
          <w:trHeight w:val="390"/>
          <w:jc w:val="center"/>
        </w:trPr>
        <w:tc>
          <w:tcPr>
            <w:tcW w:w="185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572854" w14:textId="0BEAF00F" w:rsidR="007941E3" w:rsidRPr="005F09FC" w:rsidRDefault="007941E3" w:rsidP="007941E3">
            <w:pPr>
              <w:jc w:val="distribute"/>
            </w:pPr>
            <w:r w:rsidRPr="005F09FC">
              <w:rPr>
                <w:rFonts w:hint="eastAsia"/>
              </w:rPr>
              <w:t xml:space="preserve">생산 </w:t>
            </w:r>
            <w:r w:rsidRPr="005F09FC">
              <w:t xml:space="preserve">Lot </w:t>
            </w:r>
            <w:r w:rsidRPr="005F09FC">
              <w:rPr>
                <w:rFonts w:hint="eastAsia"/>
              </w:rPr>
              <w:t>수</w:t>
            </w:r>
          </w:p>
        </w:tc>
        <w:tc>
          <w:tcPr>
            <w:tcW w:w="857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B30A31" w14:textId="5FDC4561" w:rsidR="007941E3" w:rsidRPr="005F09FC" w:rsidRDefault="00340D88" w:rsidP="007941E3">
            <w:pPr>
              <w:rPr>
                <w:i/>
                <w:color w:val="808080" w:themeColor="background1" w:themeShade="8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160980224"/>
                <w:placeholder>
                  <w:docPart w:val="358F0BDEA7F64F3698CF12689C7DF1F7"/>
                </w:placeholder>
                <w:showingPlcHdr/>
              </w:sdtPr>
              <w:sdtEndPr/>
              <w:sdtContent>
                <w:r w:rsidR="00730C05">
                  <w:rPr>
                    <w:rStyle w:val="aa"/>
                    <w:rFonts w:hint="eastAsia"/>
                    <w:i/>
                    <w:sz w:val="18"/>
                    <w:szCs w:val="18"/>
                  </w:rPr>
                  <w:t xml:space="preserve">생산 예정 </w:t>
                </w:r>
                <w:r w:rsidR="00730C05">
                  <w:rPr>
                    <w:rStyle w:val="aa"/>
                    <w:i/>
                    <w:sz w:val="18"/>
                    <w:szCs w:val="18"/>
                  </w:rPr>
                  <w:t xml:space="preserve">Lot </w:t>
                </w:r>
                <w:r w:rsidR="00730C05">
                  <w:rPr>
                    <w:rStyle w:val="aa"/>
                    <w:rFonts w:hint="eastAsia"/>
                    <w:i/>
                    <w:sz w:val="18"/>
                    <w:szCs w:val="18"/>
                  </w:rPr>
                  <w:t>수를 작성해 주세요</w:t>
                </w:r>
              </w:sdtContent>
            </w:sdt>
          </w:p>
        </w:tc>
      </w:tr>
      <w:tr w:rsidR="007941E3" w14:paraId="7635B1AC" w14:textId="77777777" w:rsidTr="004B44E1">
        <w:trPr>
          <w:trHeight w:val="390"/>
          <w:jc w:val="center"/>
        </w:trPr>
        <w:tc>
          <w:tcPr>
            <w:tcW w:w="185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C5E7F6" w14:textId="00D2442B" w:rsidR="007941E3" w:rsidRPr="005F09FC" w:rsidRDefault="007941E3" w:rsidP="007941E3">
            <w:pPr>
              <w:jc w:val="distribute"/>
            </w:pPr>
            <w:r w:rsidRPr="005F09FC">
              <w:rPr>
                <w:rFonts w:hint="eastAsia"/>
              </w:rPr>
              <w:t>생산 기간</w:t>
            </w:r>
          </w:p>
        </w:tc>
        <w:tc>
          <w:tcPr>
            <w:tcW w:w="857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60A8B9" w14:textId="72457E90" w:rsidR="007941E3" w:rsidRPr="005F09FC" w:rsidRDefault="00340D88" w:rsidP="007941E3">
            <w:pPr>
              <w:rPr>
                <w:i/>
                <w:color w:val="808080" w:themeColor="background1" w:themeShade="8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-790591368"/>
                <w:placeholder>
                  <w:docPart w:val="D88851414C054664B9A9463E73A9983B"/>
                </w:placeholder>
                <w:showingPlcHdr/>
              </w:sdtPr>
              <w:sdtEndPr/>
              <w:sdtContent>
                <w:r w:rsidR="00730C05">
                  <w:rPr>
                    <w:rStyle w:val="aa"/>
                    <w:i/>
                    <w:sz w:val="18"/>
                    <w:szCs w:val="18"/>
                  </w:rPr>
                  <w:t>1L</w:t>
                </w:r>
                <w:r w:rsidR="00730C05" w:rsidRPr="001A01FA">
                  <w:rPr>
                    <w:rStyle w:val="aa"/>
                    <w:i/>
                    <w:sz w:val="18"/>
                    <w:szCs w:val="18"/>
                  </w:rPr>
                  <w:t xml:space="preserve">ot </w:t>
                </w:r>
                <w:r w:rsidR="00730C05" w:rsidRPr="001A01FA">
                  <w:rPr>
                    <w:rStyle w:val="aa"/>
                    <w:rFonts w:hint="eastAsia"/>
                    <w:i/>
                    <w:sz w:val="18"/>
                    <w:szCs w:val="18"/>
                  </w:rPr>
                  <w:t>생산</w:t>
                </w:r>
                <w:r w:rsidR="00730C05">
                  <w:rPr>
                    <w:rStyle w:val="aa"/>
                    <w:rFonts w:hint="eastAsia"/>
                    <w:i/>
                    <w:sz w:val="18"/>
                    <w:szCs w:val="18"/>
                  </w:rPr>
                  <w:t xml:space="preserve"> 시 소요되는</w:t>
                </w:r>
                <w:r w:rsidR="00730C05" w:rsidRPr="001A01FA">
                  <w:rPr>
                    <w:rStyle w:val="aa"/>
                    <w:rFonts w:hint="eastAsia"/>
                    <w:i/>
                    <w:sz w:val="18"/>
                    <w:szCs w:val="18"/>
                  </w:rPr>
                  <w:t xml:space="preserve"> 기간을 작성해 주세요</w:t>
                </w:r>
              </w:sdtContent>
            </w:sdt>
          </w:p>
        </w:tc>
      </w:tr>
      <w:tr w:rsidR="007941E3" w14:paraId="224AEBEB" w14:textId="77777777" w:rsidTr="004B44E1">
        <w:trPr>
          <w:trHeight w:val="390"/>
          <w:jc w:val="center"/>
        </w:trPr>
        <w:tc>
          <w:tcPr>
            <w:tcW w:w="1043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D847E5" w14:textId="51636062" w:rsidR="007941E3" w:rsidRPr="005F09FC" w:rsidRDefault="00EA6949" w:rsidP="00EA6949">
            <w:pPr>
              <w:jc w:val="center"/>
              <w:rPr>
                <w:i/>
              </w:rPr>
            </w:pPr>
            <w:r w:rsidRPr="005F09FC">
              <w:rPr>
                <w:rFonts w:hint="eastAsia"/>
                <w:b/>
              </w:rPr>
              <w:t>문의사항</w:t>
            </w:r>
          </w:p>
        </w:tc>
      </w:tr>
      <w:tr w:rsidR="00EA6949" w14:paraId="65EFE2B0" w14:textId="77777777" w:rsidTr="004B44E1">
        <w:trPr>
          <w:trHeight w:val="4270"/>
          <w:jc w:val="center"/>
        </w:trPr>
        <w:tc>
          <w:tcPr>
            <w:tcW w:w="1043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DD922" w14:textId="3E610836" w:rsidR="00EA6949" w:rsidRPr="005F09FC" w:rsidRDefault="00340D88" w:rsidP="00B44DF4">
            <w:sdt>
              <w:sdtPr>
                <w:rPr>
                  <w:rFonts w:cs="Arial"/>
                  <w:sz w:val="18"/>
                  <w:szCs w:val="20"/>
                </w:rPr>
                <w:id w:val="1619327330"/>
                <w:placeholder>
                  <w:docPart w:val="851A5A43B90C480CB78BB4B824A9C721"/>
                </w:placeholder>
                <w:showingPlcHdr/>
              </w:sdtPr>
              <w:sdtEndPr/>
              <w:sdtContent>
                <w:r w:rsidR="00730C05">
                  <w:rPr>
                    <w:rStyle w:val="aa"/>
                    <w:rFonts w:hint="eastAsia"/>
                    <w:i/>
                    <w:szCs w:val="18"/>
                  </w:rPr>
                  <w:t>CDMO와 관련한 문의사항을 자유롭게 작성해 주세요</w:t>
                </w:r>
              </w:sdtContent>
            </w:sdt>
          </w:p>
        </w:tc>
      </w:tr>
    </w:tbl>
    <w:p w14:paraId="3ED86503" w14:textId="06FD59BD" w:rsidR="00CD4B6D" w:rsidRPr="003E0433" w:rsidRDefault="00CD4B6D" w:rsidP="003E0433">
      <w:pPr>
        <w:rPr>
          <w:rFonts w:hint="eastAsia"/>
          <w:sz w:val="10"/>
          <w:szCs w:val="20"/>
        </w:rPr>
      </w:pPr>
      <w:bookmarkStart w:id="0" w:name="_GoBack"/>
      <w:bookmarkEnd w:id="0"/>
    </w:p>
    <w:sectPr w:rsidR="00CD4B6D" w:rsidRPr="003E0433" w:rsidSect="0056586C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AD5D5" w14:textId="77777777" w:rsidR="00340D88" w:rsidRDefault="00340D88" w:rsidP="00B74BA9">
      <w:pPr>
        <w:spacing w:after="0" w:line="240" w:lineRule="auto"/>
      </w:pPr>
      <w:r>
        <w:separator/>
      </w:r>
    </w:p>
  </w:endnote>
  <w:endnote w:type="continuationSeparator" w:id="0">
    <w:p w14:paraId="01354C80" w14:textId="77777777" w:rsidR="00340D88" w:rsidRDefault="00340D88" w:rsidP="00B7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02DDD" w14:textId="72D49C81" w:rsidR="0087473E" w:rsidRPr="00824EC1" w:rsidRDefault="008E7222" w:rsidP="00824EC1">
    <w:pPr>
      <w:pStyle w:val="a4"/>
      <w:spacing w:after="0"/>
      <w:jc w:val="center"/>
    </w:pPr>
    <w:r>
      <w:rPr>
        <w:bCs/>
        <w:szCs w:val="24"/>
      </w:rPr>
      <w:t>CDM</w:t>
    </w:r>
    <w:r>
      <w:rPr>
        <w:rFonts w:hint="eastAsia"/>
        <w:bCs/>
        <w:szCs w:val="24"/>
      </w:rPr>
      <w:t>O</w:t>
    </w:r>
    <w:r>
      <w:rPr>
        <w:bCs/>
        <w:szCs w:val="24"/>
      </w:rPr>
      <w:t xml:space="preserve"> </w:t>
    </w:r>
    <w:r>
      <w:rPr>
        <w:rFonts w:hint="eastAsia"/>
        <w:bCs/>
        <w:szCs w:val="24"/>
      </w:rPr>
      <w:t xml:space="preserve">서비스 문의 </w:t>
    </w:r>
    <w:r>
      <w:rPr>
        <w:bCs/>
        <w:szCs w:val="24"/>
      </w:rPr>
      <w:t>(</w:t>
    </w:r>
    <w:proofErr w:type="gramStart"/>
    <w:r>
      <w:rPr>
        <w:bCs/>
        <w:szCs w:val="24"/>
      </w:rPr>
      <w:t>Ver.00</w:t>
    </w:r>
    <w:proofErr w:type="gramEnd"/>
    <w:r>
      <w:rPr>
        <w:bCs/>
        <w:szCs w:val="24"/>
      </w:rPr>
      <w:t>)</w:t>
    </w:r>
    <w:r w:rsidR="0087473E" w:rsidRPr="00824EC1">
      <w:rPr>
        <w:bCs/>
        <w:szCs w:val="24"/>
      </w:rPr>
      <w:ptab w:relativeTo="margin" w:alignment="center" w:leader="none"/>
    </w:r>
    <w:r w:rsidR="0087473E" w:rsidRPr="00824EC1">
      <w:rPr>
        <w:bCs/>
        <w:szCs w:val="24"/>
      </w:rPr>
      <w:fldChar w:fldCharType="begin"/>
    </w:r>
    <w:r w:rsidR="0087473E" w:rsidRPr="00824EC1">
      <w:rPr>
        <w:bCs/>
        <w:szCs w:val="24"/>
      </w:rPr>
      <w:instrText>PAGE  \* Arabic  \* MERGEFORMAT</w:instrText>
    </w:r>
    <w:r w:rsidR="0087473E" w:rsidRPr="00824EC1">
      <w:rPr>
        <w:bCs/>
        <w:szCs w:val="24"/>
      </w:rPr>
      <w:fldChar w:fldCharType="separate"/>
    </w:r>
    <w:r w:rsidR="003E0433" w:rsidRPr="003E0433">
      <w:rPr>
        <w:bCs/>
        <w:noProof/>
        <w:szCs w:val="24"/>
        <w:lang w:val="ko-KR"/>
      </w:rPr>
      <w:t>1</w:t>
    </w:r>
    <w:r w:rsidR="0087473E" w:rsidRPr="00824EC1">
      <w:rPr>
        <w:bCs/>
        <w:szCs w:val="24"/>
      </w:rPr>
      <w:fldChar w:fldCharType="end"/>
    </w:r>
    <w:r w:rsidR="0087473E" w:rsidRPr="00824EC1">
      <w:rPr>
        <w:bCs/>
        <w:szCs w:val="24"/>
        <w:lang w:val="ko-KR"/>
      </w:rPr>
      <w:t xml:space="preserve"> / </w:t>
    </w:r>
    <w:r w:rsidR="0087473E" w:rsidRPr="00824EC1">
      <w:rPr>
        <w:bCs/>
        <w:szCs w:val="24"/>
      </w:rPr>
      <w:fldChar w:fldCharType="begin"/>
    </w:r>
    <w:r w:rsidR="0087473E" w:rsidRPr="00824EC1">
      <w:rPr>
        <w:bCs/>
        <w:szCs w:val="24"/>
      </w:rPr>
      <w:instrText>NUMPAGES  \* Arabic  \* MERGEFORMAT</w:instrText>
    </w:r>
    <w:r w:rsidR="0087473E" w:rsidRPr="00824EC1">
      <w:rPr>
        <w:bCs/>
        <w:szCs w:val="24"/>
      </w:rPr>
      <w:fldChar w:fldCharType="separate"/>
    </w:r>
    <w:r w:rsidR="003E0433" w:rsidRPr="003E0433">
      <w:rPr>
        <w:bCs/>
        <w:noProof/>
        <w:szCs w:val="24"/>
        <w:lang w:val="ko-KR"/>
      </w:rPr>
      <w:t>1</w:t>
    </w:r>
    <w:r w:rsidR="0087473E" w:rsidRPr="00824EC1">
      <w:rPr>
        <w:bCs/>
        <w:szCs w:val="24"/>
      </w:rPr>
      <w:fldChar w:fldCharType="end"/>
    </w:r>
    <w:r w:rsidR="0087473E" w:rsidRPr="00824EC1">
      <w:rPr>
        <w:bCs/>
        <w:sz w:val="24"/>
        <w:szCs w:val="24"/>
      </w:rPr>
      <w:ptab w:relativeTo="margin" w:alignment="right" w:leader="none"/>
    </w:r>
    <w:r w:rsidR="0087473E" w:rsidRPr="00824EC1">
      <w:rPr>
        <w:bCs/>
        <w:szCs w:val="24"/>
      </w:rPr>
      <w:t>㈜</w:t>
    </w:r>
    <w:r w:rsidR="0087473E" w:rsidRPr="00824EC1">
      <w:rPr>
        <w:rFonts w:hint="eastAsia"/>
        <w:bCs/>
        <w:szCs w:val="24"/>
      </w:rPr>
      <w:t>강스템바이오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8AA53" w14:textId="77777777" w:rsidR="00340D88" w:rsidRDefault="00340D88" w:rsidP="00B74BA9">
      <w:pPr>
        <w:spacing w:after="0" w:line="240" w:lineRule="auto"/>
      </w:pPr>
      <w:r>
        <w:separator/>
      </w:r>
    </w:p>
  </w:footnote>
  <w:footnote w:type="continuationSeparator" w:id="0">
    <w:p w14:paraId="6E9117E4" w14:textId="77777777" w:rsidR="00340D88" w:rsidRDefault="00340D88" w:rsidP="00B7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10343" w:type="dxa"/>
      <w:jc w:val="center"/>
      <w:tblLook w:val="04A0" w:firstRow="1" w:lastRow="0" w:firstColumn="1" w:lastColumn="0" w:noHBand="0" w:noVBand="1"/>
    </w:tblPr>
    <w:tblGrid>
      <w:gridCol w:w="1803"/>
      <w:gridCol w:w="8540"/>
    </w:tblGrid>
    <w:tr w:rsidR="0087473E" w14:paraId="3D30A611" w14:textId="77777777" w:rsidTr="0087473E">
      <w:trPr>
        <w:trHeight w:val="1330"/>
        <w:jc w:val="center"/>
      </w:trPr>
      <w:tc>
        <w:tcPr>
          <w:tcW w:w="1803" w:type="dxa"/>
          <w:vAlign w:val="center"/>
        </w:tcPr>
        <w:p w14:paraId="74773E07" w14:textId="77777777" w:rsidR="0087473E" w:rsidRDefault="0087473E" w:rsidP="00B74BA9">
          <w:pPr>
            <w:pStyle w:val="a3"/>
            <w:jc w:val="center"/>
          </w:pPr>
          <w:r w:rsidRPr="00F354DB">
            <w:rPr>
              <w:rFonts w:ascii="맑은 고딕" w:eastAsia="맑은 고딕" w:hAnsi="맑은 고딕"/>
              <w:noProof/>
            </w:rPr>
            <w:drawing>
              <wp:inline distT="0" distB="0" distL="0" distR="0" wp14:anchorId="1F0F95BB" wp14:editId="33EFE234">
                <wp:extent cx="847725" cy="447675"/>
                <wp:effectExtent l="0" t="0" r="9525" b="9525"/>
                <wp:docPr id="2" name="그림 2" descr="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" descr="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88" r="42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0" w:type="dxa"/>
          <w:vAlign w:val="center"/>
        </w:tcPr>
        <w:p w14:paraId="4A08584F" w14:textId="2B5B3C5A" w:rsidR="0087473E" w:rsidRPr="00B74BA9" w:rsidRDefault="007941E3" w:rsidP="00B74BA9">
          <w:pPr>
            <w:pStyle w:val="a3"/>
            <w:jc w:val="center"/>
            <w:rPr>
              <w:b/>
            </w:rPr>
          </w:pPr>
          <w:r w:rsidRPr="0045342A">
            <w:rPr>
              <w:rFonts w:hint="eastAsia"/>
              <w:b/>
              <w:sz w:val="40"/>
            </w:rPr>
            <w:t>CDMO</w:t>
          </w:r>
          <w:r w:rsidR="002E0A03">
            <w:rPr>
              <w:b/>
              <w:sz w:val="40"/>
            </w:rPr>
            <w:t xml:space="preserve"> </w:t>
          </w:r>
          <w:r w:rsidR="002E0A03">
            <w:rPr>
              <w:rFonts w:hint="eastAsia"/>
              <w:b/>
              <w:sz w:val="40"/>
            </w:rPr>
            <w:t>서비스</w:t>
          </w:r>
          <w:r w:rsidRPr="0045342A">
            <w:rPr>
              <w:rFonts w:hint="eastAsia"/>
              <w:b/>
              <w:sz w:val="40"/>
            </w:rPr>
            <w:t xml:space="preserve"> 문의</w:t>
          </w:r>
        </w:p>
      </w:tc>
    </w:tr>
  </w:tbl>
  <w:p w14:paraId="0C816E82" w14:textId="77777777" w:rsidR="0087473E" w:rsidRPr="00B74BA9" w:rsidRDefault="0087473E" w:rsidP="00B74BA9">
    <w:pPr>
      <w:pStyle w:val="a3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BA9"/>
    <w:rsid w:val="00047B83"/>
    <w:rsid w:val="001A67B9"/>
    <w:rsid w:val="001C10E0"/>
    <w:rsid w:val="00213037"/>
    <w:rsid w:val="002913BE"/>
    <w:rsid w:val="00296683"/>
    <w:rsid w:val="002A5799"/>
    <w:rsid w:val="002B30AD"/>
    <w:rsid w:val="002E0A03"/>
    <w:rsid w:val="00340D88"/>
    <w:rsid w:val="003E0433"/>
    <w:rsid w:val="0045342A"/>
    <w:rsid w:val="00462E4B"/>
    <w:rsid w:val="0047083F"/>
    <w:rsid w:val="0047347D"/>
    <w:rsid w:val="00493EBC"/>
    <w:rsid w:val="004B44E1"/>
    <w:rsid w:val="0056586C"/>
    <w:rsid w:val="00593EA7"/>
    <w:rsid w:val="005F09FC"/>
    <w:rsid w:val="0062378F"/>
    <w:rsid w:val="00655F2A"/>
    <w:rsid w:val="00694AAA"/>
    <w:rsid w:val="006D4DE6"/>
    <w:rsid w:val="00730C05"/>
    <w:rsid w:val="0075513F"/>
    <w:rsid w:val="007702D7"/>
    <w:rsid w:val="0078579C"/>
    <w:rsid w:val="00786498"/>
    <w:rsid w:val="007941E3"/>
    <w:rsid w:val="00801AEB"/>
    <w:rsid w:val="00824EC1"/>
    <w:rsid w:val="0087473E"/>
    <w:rsid w:val="008E7222"/>
    <w:rsid w:val="00A26337"/>
    <w:rsid w:val="00A93834"/>
    <w:rsid w:val="00AD312E"/>
    <w:rsid w:val="00AE3295"/>
    <w:rsid w:val="00AF1F5A"/>
    <w:rsid w:val="00AF64DD"/>
    <w:rsid w:val="00B32068"/>
    <w:rsid w:val="00B44DF4"/>
    <w:rsid w:val="00B74BA9"/>
    <w:rsid w:val="00B9468C"/>
    <w:rsid w:val="00C04523"/>
    <w:rsid w:val="00C31A4B"/>
    <w:rsid w:val="00C42641"/>
    <w:rsid w:val="00C54380"/>
    <w:rsid w:val="00C70DC6"/>
    <w:rsid w:val="00CD4B6D"/>
    <w:rsid w:val="00D739C8"/>
    <w:rsid w:val="00DC01C0"/>
    <w:rsid w:val="00EA6949"/>
    <w:rsid w:val="00EB1A86"/>
    <w:rsid w:val="00EF301B"/>
    <w:rsid w:val="00F0060D"/>
    <w:rsid w:val="00F86B4D"/>
    <w:rsid w:val="00F8735A"/>
    <w:rsid w:val="00FF0154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1BF06"/>
  <w15:chartTrackingRefBased/>
  <w15:docId w15:val="{09B2ADE2-F376-46A1-8A2F-F2600899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AE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4B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74BA9"/>
  </w:style>
  <w:style w:type="paragraph" w:styleId="a4">
    <w:name w:val="footer"/>
    <w:basedOn w:val="a"/>
    <w:link w:val="Char0"/>
    <w:uiPriority w:val="99"/>
    <w:unhideWhenUsed/>
    <w:rsid w:val="00B74B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74BA9"/>
  </w:style>
  <w:style w:type="table" w:styleId="a5">
    <w:name w:val="Table Grid"/>
    <w:basedOn w:val="a1"/>
    <w:uiPriority w:val="39"/>
    <w:rsid w:val="00B7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F301B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EF301B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EF301B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F301B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EF301B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EF30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EF301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730C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4B9507CE5B4985840D280D7A653E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C578AFC-2584-40A8-9250-FC1C83A90165}"/>
      </w:docPartPr>
      <w:docPartBody>
        <w:p w:rsidR="00110805" w:rsidRDefault="00650649" w:rsidP="00650649">
          <w:pPr>
            <w:pStyle w:val="C74B9507CE5B4985840D280D7A653E4C"/>
          </w:pPr>
          <w:r w:rsidRPr="009473B0">
            <w:rPr>
              <w:rStyle w:val="a3"/>
              <w:i/>
              <w:sz w:val="18"/>
              <w:szCs w:val="18"/>
            </w:rPr>
            <w:t>dead line을 작성해 주세요</w:t>
          </w:r>
        </w:p>
      </w:docPartBody>
    </w:docPart>
    <w:docPart>
      <w:docPartPr>
        <w:name w:val="F9C375A08055437799375BDD7F086E0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FE7A823-2D2D-406A-A40D-CB4C6261D206}"/>
      </w:docPartPr>
      <w:docPartBody>
        <w:p w:rsidR="00110805" w:rsidRDefault="00650649" w:rsidP="00650649">
          <w:pPr>
            <w:pStyle w:val="F9C375A08055437799375BDD7F086E0F"/>
          </w:pPr>
          <w:r w:rsidRPr="009473B0">
            <w:rPr>
              <w:rStyle w:val="a3"/>
              <w:rFonts w:hint="eastAsia"/>
              <w:i/>
              <w:sz w:val="18"/>
            </w:rPr>
            <w:t>임상</w:t>
          </w:r>
          <w:r w:rsidRPr="009473B0">
            <w:rPr>
              <w:rStyle w:val="a3"/>
              <w:i/>
              <w:sz w:val="18"/>
            </w:rPr>
            <w:t xml:space="preserve"> 단계를 선택해 주세요</w:t>
          </w:r>
        </w:p>
      </w:docPartBody>
    </w:docPart>
    <w:docPart>
      <w:docPartPr>
        <w:name w:val="C7A219357FE14B05A73CABD80FDB2F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D067278-DE70-4BFA-A13E-C54E4724871E}"/>
      </w:docPartPr>
      <w:docPartBody>
        <w:p w:rsidR="00110805" w:rsidRDefault="00650649" w:rsidP="00650649">
          <w:pPr>
            <w:pStyle w:val="C7A219357FE14B05A73CABD80FDB2F48"/>
          </w:pPr>
          <w:r w:rsidRPr="00891820">
            <w:rPr>
              <w:rStyle w:val="a3"/>
              <w:rFonts w:hint="eastAsia"/>
              <w:i/>
              <w:sz w:val="18"/>
              <w:szCs w:val="18"/>
            </w:rPr>
            <w:t>치료제 구분을 선택해 주세요</w:t>
          </w:r>
        </w:p>
      </w:docPartBody>
    </w:docPart>
    <w:docPart>
      <w:docPartPr>
        <w:name w:val="832F2F8A8381497BA1ABBCB4561E10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E85A363-0CD7-4FCA-B666-89EC3D06C68A}"/>
      </w:docPartPr>
      <w:docPartBody>
        <w:p w:rsidR="00110805" w:rsidRDefault="00650649" w:rsidP="00650649">
          <w:pPr>
            <w:pStyle w:val="832F2F8A8381497BA1ABBCB4561E10B6"/>
          </w:pPr>
          <w:r>
            <w:rPr>
              <w:rStyle w:val="a3"/>
              <w:rFonts w:cs="Arial" w:hint="eastAsia"/>
              <w:i/>
              <w:sz w:val="18"/>
              <w:szCs w:val="20"/>
            </w:rPr>
            <w:t>Cell Type을 작성해 주세요</w:t>
          </w:r>
        </w:p>
      </w:docPartBody>
    </w:docPart>
    <w:docPart>
      <w:docPartPr>
        <w:name w:val="9E3728975E154159832AB2E50B2D905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47F2F73-33AC-4480-BDDB-3D5B87F4D2AB}"/>
      </w:docPartPr>
      <w:docPartBody>
        <w:p w:rsidR="00110805" w:rsidRDefault="00650649" w:rsidP="00650649">
          <w:pPr>
            <w:pStyle w:val="9E3728975E154159832AB2E50B2D9057"/>
          </w:pPr>
          <w:r>
            <w:rPr>
              <w:rStyle w:val="a3"/>
              <w:rFonts w:hint="eastAsia"/>
              <w:i/>
              <w:sz w:val="18"/>
              <w:szCs w:val="18"/>
            </w:rPr>
            <w:t xml:space="preserve">생산 예정 </w:t>
          </w:r>
          <w:r>
            <w:rPr>
              <w:rStyle w:val="a3"/>
              <w:i/>
              <w:sz w:val="18"/>
              <w:szCs w:val="18"/>
            </w:rPr>
            <w:t>Scale</w:t>
          </w:r>
          <w:r>
            <w:rPr>
              <w:rStyle w:val="a3"/>
              <w:rFonts w:hint="eastAsia"/>
              <w:i/>
              <w:sz w:val="18"/>
              <w:szCs w:val="18"/>
            </w:rPr>
            <w:t>을 작성해 주세요</w:t>
          </w:r>
        </w:p>
      </w:docPartBody>
    </w:docPart>
    <w:docPart>
      <w:docPartPr>
        <w:name w:val="358F0BDEA7F64F3698CF12689C7DF1F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BA7AB00-C61B-430C-8AA9-6CBFC5E0E5C7}"/>
      </w:docPartPr>
      <w:docPartBody>
        <w:p w:rsidR="00110805" w:rsidRDefault="00650649" w:rsidP="00650649">
          <w:pPr>
            <w:pStyle w:val="358F0BDEA7F64F3698CF12689C7DF1F7"/>
          </w:pPr>
          <w:r>
            <w:rPr>
              <w:rStyle w:val="a3"/>
              <w:rFonts w:hint="eastAsia"/>
              <w:i/>
              <w:sz w:val="18"/>
              <w:szCs w:val="18"/>
            </w:rPr>
            <w:t xml:space="preserve">생산 예정 </w:t>
          </w:r>
          <w:r>
            <w:rPr>
              <w:rStyle w:val="a3"/>
              <w:i/>
              <w:sz w:val="18"/>
              <w:szCs w:val="18"/>
            </w:rPr>
            <w:t xml:space="preserve">Lot </w:t>
          </w:r>
          <w:r>
            <w:rPr>
              <w:rStyle w:val="a3"/>
              <w:rFonts w:hint="eastAsia"/>
              <w:i/>
              <w:sz w:val="18"/>
              <w:szCs w:val="18"/>
            </w:rPr>
            <w:t>수를 작성해 주세요</w:t>
          </w:r>
        </w:p>
      </w:docPartBody>
    </w:docPart>
    <w:docPart>
      <w:docPartPr>
        <w:name w:val="D88851414C054664B9A9463E73A9983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98F817F-D5C8-44F0-A5D8-B8C6A5D1B99B}"/>
      </w:docPartPr>
      <w:docPartBody>
        <w:p w:rsidR="00110805" w:rsidRDefault="00650649" w:rsidP="00650649">
          <w:pPr>
            <w:pStyle w:val="D88851414C054664B9A9463E73A9983B"/>
          </w:pPr>
          <w:r>
            <w:rPr>
              <w:rStyle w:val="a3"/>
              <w:i/>
              <w:sz w:val="18"/>
              <w:szCs w:val="18"/>
            </w:rPr>
            <w:t>1L</w:t>
          </w:r>
          <w:r w:rsidRPr="001A01FA">
            <w:rPr>
              <w:rStyle w:val="a3"/>
              <w:i/>
              <w:sz w:val="18"/>
              <w:szCs w:val="18"/>
            </w:rPr>
            <w:t xml:space="preserve">ot </w:t>
          </w:r>
          <w:r w:rsidRPr="001A01FA">
            <w:rPr>
              <w:rStyle w:val="a3"/>
              <w:rFonts w:hint="eastAsia"/>
              <w:i/>
              <w:sz w:val="18"/>
              <w:szCs w:val="18"/>
            </w:rPr>
            <w:t>생산</w:t>
          </w:r>
          <w:r>
            <w:rPr>
              <w:rStyle w:val="a3"/>
              <w:rFonts w:hint="eastAsia"/>
              <w:i/>
              <w:sz w:val="18"/>
              <w:szCs w:val="18"/>
            </w:rPr>
            <w:t xml:space="preserve"> 시 소요되는</w:t>
          </w:r>
          <w:r w:rsidRPr="001A01FA">
            <w:rPr>
              <w:rStyle w:val="a3"/>
              <w:rFonts w:hint="eastAsia"/>
              <w:i/>
              <w:sz w:val="18"/>
              <w:szCs w:val="18"/>
            </w:rPr>
            <w:t xml:space="preserve"> 기간을 작성해 주세요</w:t>
          </w:r>
        </w:p>
      </w:docPartBody>
    </w:docPart>
    <w:docPart>
      <w:docPartPr>
        <w:name w:val="851A5A43B90C480CB78BB4B824A9C72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056EF76-35E0-4904-BF45-21BC228DDAD4}"/>
      </w:docPartPr>
      <w:docPartBody>
        <w:p w:rsidR="00110805" w:rsidRDefault="00650649" w:rsidP="00650649">
          <w:pPr>
            <w:pStyle w:val="851A5A43B90C480CB78BB4B824A9C721"/>
          </w:pPr>
          <w:r>
            <w:rPr>
              <w:rStyle w:val="a3"/>
              <w:rFonts w:hint="eastAsia"/>
              <w:i/>
              <w:szCs w:val="18"/>
            </w:rPr>
            <w:t>CDMO와 관련한 문의사항을 자유롭게 작성해 주세요</w:t>
          </w:r>
        </w:p>
      </w:docPartBody>
    </w:docPart>
    <w:docPart>
      <w:docPartPr>
        <w:name w:val="696F9BE7695949BB9D0163681257376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5BDFAF-7228-404E-A2AE-743E580D4CCB}"/>
      </w:docPartPr>
      <w:docPartBody>
        <w:p w:rsidR="00110805" w:rsidRDefault="00650649" w:rsidP="00650649">
          <w:pPr>
            <w:pStyle w:val="696F9BE7695949BB9D01636812573761"/>
          </w:pPr>
          <w:r w:rsidRPr="009473B0">
            <w:rPr>
              <w:rStyle w:val="a3"/>
              <w:i/>
              <w:sz w:val="18"/>
              <w:szCs w:val="18"/>
            </w:rPr>
            <w:t>dead line을 작성해 주세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49"/>
    <w:rsid w:val="00110805"/>
    <w:rsid w:val="00650649"/>
    <w:rsid w:val="006B1D5D"/>
    <w:rsid w:val="007755E4"/>
    <w:rsid w:val="008A700C"/>
    <w:rsid w:val="00C3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0649"/>
    <w:rPr>
      <w:color w:val="808080"/>
    </w:rPr>
  </w:style>
  <w:style w:type="paragraph" w:customStyle="1" w:styleId="C74B9507CE5B4985840D280D7A653E4C">
    <w:name w:val="C74B9507CE5B4985840D280D7A653E4C"/>
    <w:rsid w:val="00650649"/>
    <w:pPr>
      <w:widowControl w:val="0"/>
      <w:wordWrap w:val="0"/>
      <w:autoSpaceDE w:val="0"/>
      <w:autoSpaceDN w:val="0"/>
    </w:pPr>
  </w:style>
  <w:style w:type="paragraph" w:customStyle="1" w:styleId="F9C375A08055437799375BDD7F086E0F">
    <w:name w:val="F9C375A08055437799375BDD7F086E0F"/>
    <w:rsid w:val="00650649"/>
    <w:pPr>
      <w:widowControl w:val="0"/>
      <w:wordWrap w:val="0"/>
      <w:autoSpaceDE w:val="0"/>
      <w:autoSpaceDN w:val="0"/>
    </w:pPr>
  </w:style>
  <w:style w:type="paragraph" w:customStyle="1" w:styleId="C7A219357FE14B05A73CABD80FDB2F48">
    <w:name w:val="C7A219357FE14B05A73CABD80FDB2F48"/>
    <w:rsid w:val="00650649"/>
    <w:pPr>
      <w:widowControl w:val="0"/>
      <w:wordWrap w:val="0"/>
      <w:autoSpaceDE w:val="0"/>
      <w:autoSpaceDN w:val="0"/>
    </w:pPr>
  </w:style>
  <w:style w:type="paragraph" w:customStyle="1" w:styleId="832F2F8A8381497BA1ABBCB4561E10B6">
    <w:name w:val="832F2F8A8381497BA1ABBCB4561E10B6"/>
    <w:rsid w:val="00650649"/>
    <w:pPr>
      <w:widowControl w:val="0"/>
      <w:wordWrap w:val="0"/>
      <w:autoSpaceDE w:val="0"/>
      <w:autoSpaceDN w:val="0"/>
    </w:pPr>
  </w:style>
  <w:style w:type="paragraph" w:customStyle="1" w:styleId="9E3728975E154159832AB2E50B2D9057">
    <w:name w:val="9E3728975E154159832AB2E50B2D9057"/>
    <w:rsid w:val="00650649"/>
    <w:pPr>
      <w:widowControl w:val="0"/>
      <w:wordWrap w:val="0"/>
      <w:autoSpaceDE w:val="0"/>
      <w:autoSpaceDN w:val="0"/>
    </w:pPr>
  </w:style>
  <w:style w:type="paragraph" w:customStyle="1" w:styleId="358F0BDEA7F64F3698CF12689C7DF1F7">
    <w:name w:val="358F0BDEA7F64F3698CF12689C7DF1F7"/>
    <w:rsid w:val="00650649"/>
    <w:pPr>
      <w:widowControl w:val="0"/>
      <w:wordWrap w:val="0"/>
      <w:autoSpaceDE w:val="0"/>
      <w:autoSpaceDN w:val="0"/>
    </w:pPr>
  </w:style>
  <w:style w:type="paragraph" w:customStyle="1" w:styleId="D88851414C054664B9A9463E73A9983B">
    <w:name w:val="D88851414C054664B9A9463E73A9983B"/>
    <w:rsid w:val="00650649"/>
    <w:pPr>
      <w:widowControl w:val="0"/>
      <w:wordWrap w:val="0"/>
      <w:autoSpaceDE w:val="0"/>
      <w:autoSpaceDN w:val="0"/>
    </w:pPr>
  </w:style>
  <w:style w:type="paragraph" w:customStyle="1" w:styleId="851A5A43B90C480CB78BB4B824A9C721">
    <w:name w:val="851A5A43B90C480CB78BB4B824A9C721"/>
    <w:rsid w:val="00650649"/>
    <w:pPr>
      <w:widowControl w:val="0"/>
      <w:wordWrap w:val="0"/>
      <w:autoSpaceDE w:val="0"/>
      <w:autoSpaceDN w:val="0"/>
    </w:pPr>
  </w:style>
  <w:style w:type="paragraph" w:customStyle="1" w:styleId="696F9BE7695949BB9D01636812573761">
    <w:name w:val="696F9BE7695949BB9D01636812573761"/>
    <w:rsid w:val="00650649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552E-D93D-4C38-956E-EC41A746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C 김달해</dc:creator>
  <cp:keywords/>
  <dc:description/>
  <cp:lastModifiedBy>CDMO_HSHEO</cp:lastModifiedBy>
  <cp:revision>4</cp:revision>
  <dcterms:created xsi:type="dcterms:W3CDTF">2024-01-31T05:34:00Z</dcterms:created>
  <dcterms:modified xsi:type="dcterms:W3CDTF">2025-12-22T06:03:00Z</dcterms:modified>
</cp:coreProperties>
</file>